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0966" w14:textId="77777777" w:rsidR="009D6770" w:rsidRPr="00B11F5C" w:rsidRDefault="00455922" w:rsidP="00B802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11F5C">
        <w:rPr>
          <w:rFonts w:ascii="Arial" w:hAnsi="Arial" w:cs="Arial"/>
          <w:i/>
          <w:iCs/>
          <w:sz w:val="16"/>
          <w:szCs w:val="16"/>
        </w:rPr>
        <w:t xml:space="preserve">Wydanie </w:t>
      </w:r>
      <w:r w:rsidR="00B8021A" w:rsidRPr="00B11F5C">
        <w:rPr>
          <w:rFonts w:ascii="Arial" w:hAnsi="Arial" w:cs="Arial"/>
          <w:i/>
          <w:iCs/>
          <w:sz w:val="16"/>
          <w:szCs w:val="16"/>
        </w:rPr>
        <w:t>1</w:t>
      </w:r>
    </w:p>
    <w:p w14:paraId="7B9547AC" w14:textId="77777777" w:rsidR="00B8021A" w:rsidRDefault="00B8021A" w:rsidP="00B802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i/>
          <w:iCs/>
          <w:sz w:val="16"/>
          <w:szCs w:val="16"/>
        </w:rPr>
      </w:pPr>
    </w:p>
    <w:p w14:paraId="28EB857A" w14:textId="77777777" w:rsidR="00B8021A" w:rsidRDefault="00B8021A" w:rsidP="00B802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i/>
          <w:iCs/>
          <w:sz w:val="16"/>
          <w:szCs w:val="16"/>
        </w:rPr>
      </w:pPr>
    </w:p>
    <w:p w14:paraId="6E6C53B0" w14:textId="77777777" w:rsidR="00B8021A" w:rsidRDefault="00B8021A" w:rsidP="00B802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i/>
          <w:iCs/>
          <w:sz w:val="16"/>
          <w:szCs w:val="16"/>
        </w:rPr>
      </w:pPr>
    </w:p>
    <w:p w14:paraId="4CD373E2" w14:textId="77777777" w:rsidR="00B8021A" w:rsidRPr="00B8021A" w:rsidRDefault="00B8021A" w:rsidP="00B802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i/>
          <w:iCs/>
          <w:sz w:val="16"/>
          <w:szCs w:val="16"/>
        </w:rPr>
      </w:pPr>
    </w:p>
    <w:p w14:paraId="67118322" w14:textId="77777777" w:rsidR="00455922" w:rsidRPr="002A1FCF" w:rsidRDefault="00455922" w:rsidP="00455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A1FCF">
        <w:rPr>
          <w:rFonts w:ascii="Arial" w:hAnsi="Arial" w:cs="Arial"/>
          <w:b/>
          <w:bCs/>
        </w:rPr>
        <w:t>Informacja o przetwarzaniu danych osobowych</w:t>
      </w:r>
    </w:p>
    <w:p w14:paraId="25E0ADFB" w14:textId="068F00F3" w:rsidR="00073020" w:rsidRPr="002A1FCF" w:rsidRDefault="00455922" w:rsidP="00455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A1FCF">
        <w:rPr>
          <w:rFonts w:ascii="Arial" w:hAnsi="Arial" w:cs="Arial"/>
          <w:b/>
          <w:bCs/>
        </w:rPr>
        <w:t xml:space="preserve">dla </w:t>
      </w:r>
      <w:r w:rsidR="00B8021A" w:rsidRPr="002A1FCF">
        <w:rPr>
          <w:rFonts w:ascii="Arial" w:hAnsi="Arial" w:cs="Arial"/>
          <w:b/>
          <w:bCs/>
        </w:rPr>
        <w:t>kandydatów do konkurs</w:t>
      </w:r>
      <w:r w:rsidR="00411414" w:rsidRPr="002A1FCF">
        <w:rPr>
          <w:rFonts w:ascii="Arial" w:hAnsi="Arial" w:cs="Arial"/>
          <w:b/>
          <w:bCs/>
        </w:rPr>
        <w:t>u</w:t>
      </w:r>
      <w:r w:rsidR="00B8021A" w:rsidRPr="002A1FCF">
        <w:rPr>
          <w:rFonts w:ascii="Arial" w:hAnsi="Arial" w:cs="Arial"/>
          <w:b/>
          <w:bCs/>
        </w:rPr>
        <w:t xml:space="preserve"> na stanowisk</w:t>
      </w:r>
      <w:r w:rsidR="00411414" w:rsidRPr="002A1FCF">
        <w:rPr>
          <w:rFonts w:ascii="Arial" w:hAnsi="Arial" w:cs="Arial"/>
          <w:b/>
          <w:bCs/>
        </w:rPr>
        <w:t>o</w:t>
      </w:r>
      <w:r w:rsidR="00B8021A" w:rsidRPr="002A1FCF">
        <w:rPr>
          <w:rFonts w:ascii="Arial" w:hAnsi="Arial" w:cs="Arial"/>
          <w:b/>
          <w:bCs/>
        </w:rPr>
        <w:t xml:space="preserve"> </w:t>
      </w:r>
      <w:r w:rsidR="00C0335B">
        <w:rPr>
          <w:rFonts w:ascii="Arial" w:hAnsi="Arial" w:cs="Arial"/>
          <w:b/>
          <w:bCs/>
        </w:rPr>
        <w:t>Naczelnej Pielęgniarki</w:t>
      </w:r>
      <w:r w:rsidR="00B8021A" w:rsidRPr="002A1FCF">
        <w:rPr>
          <w:rFonts w:ascii="Arial" w:hAnsi="Arial" w:cs="Arial"/>
          <w:b/>
          <w:bCs/>
        </w:rPr>
        <w:t xml:space="preserve"> </w:t>
      </w:r>
    </w:p>
    <w:p w14:paraId="377F4EF9" w14:textId="77777777" w:rsidR="00B11F5C" w:rsidRPr="00B11F5C" w:rsidRDefault="00B11F5C" w:rsidP="00455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2A1FCF">
        <w:rPr>
          <w:rFonts w:ascii="Arial" w:hAnsi="Arial" w:cs="Arial"/>
          <w:b/>
          <w:bCs/>
        </w:rPr>
        <w:t>w Szpitalu Miejskim Specjalistycznym im. Gabriela Narutowicza w Krakowie</w:t>
      </w:r>
    </w:p>
    <w:p w14:paraId="2A0589AA" w14:textId="77777777" w:rsidR="008026F3" w:rsidRPr="00B11F5C" w:rsidRDefault="008026F3" w:rsidP="006670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7F051E" w14:textId="77777777" w:rsidR="00327510" w:rsidRPr="00B11F5C" w:rsidRDefault="00327510" w:rsidP="008026F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70F418E0" w14:textId="0C7CC56B" w:rsidR="007B5A77" w:rsidRPr="00B11F5C" w:rsidRDefault="007B5A77" w:rsidP="00411414">
      <w:pPr>
        <w:pStyle w:val="Default"/>
        <w:spacing w:line="240" w:lineRule="atLeast"/>
        <w:ind w:firstLine="426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bCs/>
          <w:sz w:val="18"/>
          <w:szCs w:val="18"/>
        </w:rPr>
        <w:t xml:space="preserve">Mając na uwadze zapisy art. 13 ust. 1  i 2 </w:t>
      </w:r>
      <w:r w:rsidRPr="00B11F5C">
        <w:rPr>
          <w:rFonts w:ascii="Arial" w:hAnsi="Arial" w:cs="Arial"/>
          <w:sz w:val="18"/>
          <w:szCs w:val="18"/>
        </w:rPr>
        <w:t xml:space="preserve">Rozporządzenia Parlamentu Europejskiego i Rady (UE) 2016/679 </w:t>
      </w:r>
      <w:r w:rsidR="00F602B5" w:rsidRPr="00B11F5C">
        <w:rPr>
          <w:rFonts w:ascii="Arial" w:hAnsi="Arial" w:cs="Arial"/>
          <w:sz w:val="18"/>
          <w:szCs w:val="18"/>
        </w:rPr>
        <w:br/>
      </w:r>
      <w:r w:rsidRPr="00B11F5C">
        <w:rPr>
          <w:rFonts w:ascii="Arial" w:hAnsi="Arial" w:cs="Arial"/>
          <w:sz w:val="18"/>
          <w:szCs w:val="18"/>
        </w:rPr>
        <w:t xml:space="preserve">z 27 kwietnia 2016 r. w sprawie ochrony osób fizycznych w związku z przetwarzaniem danych osobowych </w:t>
      </w:r>
      <w:r w:rsidR="00F602B5" w:rsidRPr="00B11F5C">
        <w:rPr>
          <w:rFonts w:ascii="Arial" w:hAnsi="Arial" w:cs="Arial"/>
          <w:sz w:val="18"/>
          <w:szCs w:val="18"/>
        </w:rPr>
        <w:br/>
      </w:r>
      <w:r w:rsidRPr="00B11F5C">
        <w:rPr>
          <w:rFonts w:ascii="Arial" w:hAnsi="Arial" w:cs="Arial"/>
          <w:sz w:val="18"/>
          <w:szCs w:val="18"/>
        </w:rPr>
        <w:t>i w sprawie swobodnego przepływu takich danych oraz uchylenia dyrektywy 95/46/WE</w:t>
      </w:r>
      <w:r w:rsidR="00F602B5" w:rsidRPr="00B11F5C">
        <w:rPr>
          <w:rFonts w:ascii="Arial" w:hAnsi="Arial" w:cs="Arial"/>
          <w:sz w:val="18"/>
          <w:szCs w:val="18"/>
        </w:rPr>
        <w:t xml:space="preserve"> (ogólne rozporządzenie </w:t>
      </w:r>
      <w:r w:rsidR="00F602B5" w:rsidRPr="00B11F5C">
        <w:rPr>
          <w:rFonts w:ascii="Arial" w:hAnsi="Arial" w:cs="Arial"/>
          <w:sz w:val="18"/>
          <w:szCs w:val="18"/>
        </w:rPr>
        <w:br/>
        <w:t>o ochronie danych osobowych)</w:t>
      </w:r>
      <w:r w:rsidRPr="00B11F5C">
        <w:rPr>
          <w:rFonts w:ascii="Arial" w:hAnsi="Arial" w:cs="Arial"/>
          <w:sz w:val="18"/>
          <w:szCs w:val="18"/>
        </w:rPr>
        <w:t>, zwan</w:t>
      </w:r>
      <w:r w:rsidR="00F602B5" w:rsidRPr="00B11F5C">
        <w:rPr>
          <w:rFonts w:ascii="Arial" w:hAnsi="Arial" w:cs="Arial"/>
          <w:sz w:val="18"/>
          <w:szCs w:val="18"/>
        </w:rPr>
        <w:t>ego</w:t>
      </w:r>
      <w:r w:rsidRPr="00B11F5C">
        <w:rPr>
          <w:rFonts w:ascii="Arial" w:hAnsi="Arial" w:cs="Arial"/>
          <w:sz w:val="18"/>
          <w:szCs w:val="18"/>
        </w:rPr>
        <w:t xml:space="preserve"> dalej „RODO”, </w:t>
      </w:r>
      <w:r w:rsidRPr="00B11F5C">
        <w:rPr>
          <w:rFonts w:ascii="Arial" w:hAnsi="Arial" w:cs="Arial"/>
          <w:bCs/>
          <w:sz w:val="18"/>
          <w:szCs w:val="18"/>
        </w:rPr>
        <w:t xml:space="preserve"> poniżej przedstawiam informacje i zasady przetwarzania danych osobowych </w:t>
      </w:r>
      <w:r w:rsidR="00073020" w:rsidRPr="00B11F5C">
        <w:rPr>
          <w:rFonts w:ascii="Arial" w:hAnsi="Arial" w:cs="Arial"/>
          <w:bCs/>
          <w:sz w:val="18"/>
          <w:szCs w:val="18"/>
        </w:rPr>
        <w:t xml:space="preserve">osób </w:t>
      </w:r>
      <w:r w:rsidR="00B8021A" w:rsidRPr="00B11F5C">
        <w:rPr>
          <w:rFonts w:ascii="Arial" w:hAnsi="Arial" w:cs="Arial"/>
          <w:bCs/>
          <w:sz w:val="18"/>
          <w:szCs w:val="18"/>
        </w:rPr>
        <w:t xml:space="preserve">zgłaszających swoją kandydaturę na stanowisko </w:t>
      </w:r>
      <w:r w:rsidR="004E165B">
        <w:rPr>
          <w:rFonts w:ascii="Arial" w:hAnsi="Arial" w:cs="Arial"/>
          <w:bCs/>
          <w:sz w:val="18"/>
          <w:szCs w:val="18"/>
        </w:rPr>
        <w:t>Naczelnej Pielęgniarki</w:t>
      </w:r>
      <w:r w:rsidR="00411414" w:rsidRPr="00411414">
        <w:rPr>
          <w:rFonts w:ascii="Arial" w:hAnsi="Arial" w:cs="Arial"/>
          <w:bCs/>
          <w:sz w:val="18"/>
          <w:szCs w:val="18"/>
        </w:rPr>
        <w:t xml:space="preserve"> </w:t>
      </w:r>
      <w:r w:rsidR="00B8021A" w:rsidRPr="00B11F5C">
        <w:rPr>
          <w:rFonts w:ascii="Arial" w:hAnsi="Arial" w:cs="Arial"/>
          <w:bCs/>
          <w:sz w:val="18"/>
          <w:szCs w:val="18"/>
        </w:rPr>
        <w:t xml:space="preserve">w ramach ogłoszonego postepowania konkursowego </w:t>
      </w:r>
    </w:p>
    <w:p w14:paraId="5F6B466E" w14:textId="77777777" w:rsidR="007B5A77" w:rsidRPr="00B11F5C" w:rsidRDefault="007B5A77" w:rsidP="0041141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3179C9F2" w14:textId="77777777" w:rsidR="00B8021A" w:rsidRPr="00B11F5C" w:rsidRDefault="007B5A77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color w:val="2C353D"/>
          <w:sz w:val="18"/>
          <w:szCs w:val="18"/>
          <w:shd w:val="clear" w:color="auto" w:fill="FFFFFF"/>
        </w:rPr>
      </w:pPr>
      <w:r w:rsidRPr="00B11F5C">
        <w:rPr>
          <w:rFonts w:ascii="Arial" w:hAnsi="Arial" w:cs="Arial"/>
          <w:bCs/>
          <w:sz w:val="18"/>
          <w:szCs w:val="18"/>
        </w:rPr>
        <w:t xml:space="preserve">Administratorem Pani/Pana danych osobowych jest Szpital Miejski Specjalistyczny im. Gabriela Narutowicza </w:t>
      </w:r>
      <w:r w:rsidRPr="00B11F5C">
        <w:rPr>
          <w:rFonts w:ascii="Arial" w:hAnsi="Arial" w:cs="Arial"/>
          <w:bCs/>
          <w:sz w:val="18"/>
          <w:szCs w:val="18"/>
        </w:rPr>
        <w:br/>
        <w:t>w Krakowie</w:t>
      </w:r>
      <w:r w:rsidRPr="00B11F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1F5C">
        <w:rPr>
          <w:rFonts w:ascii="Arial" w:hAnsi="Arial" w:cs="Arial"/>
          <w:bCs/>
          <w:sz w:val="18"/>
          <w:szCs w:val="18"/>
        </w:rPr>
        <w:t>(dalej: Szpital)</w:t>
      </w:r>
      <w:r w:rsidRPr="00B11F5C">
        <w:rPr>
          <w:rFonts w:ascii="Arial" w:hAnsi="Arial" w:cs="Arial"/>
          <w:sz w:val="18"/>
          <w:szCs w:val="18"/>
        </w:rPr>
        <w:t xml:space="preserve"> z siedzibą przy ul. Prądnickiej 35-37, 31-202 Kraków, nr tel. 12 257-85-00</w:t>
      </w:r>
      <w:r w:rsidR="0099080E" w:rsidRPr="00B11F5C">
        <w:rPr>
          <w:rFonts w:ascii="Arial" w:hAnsi="Arial" w:cs="Arial"/>
          <w:sz w:val="18"/>
          <w:szCs w:val="18"/>
        </w:rPr>
        <w:t>,</w:t>
      </w:r>
      <w:r w:rsidR="0099080E" w:rsidRPr="00B11F5C">
        <w:rPr>
          <w:rFonts w:ascii="Arial" w:hAnsi="Arial" w:cs="Arial"/>
          <w:sz w:val="18"/>
          <w:szCs w:val="18"/>
        </w:rPr>
        <w:br/>
      </w:r>
      <w:r w:rsidRPr="00B11F5C">
        <w:rPr>
          <w:rFonts w:ascii="Arial" w:hAnsi="Arial" w:cs="Arial"/>
          <w:sz w:val="18"/>
          <w:szCs w:val="18"/>
        </w:rPr>
        <w:t xml:space="preserve">e-mail: </w:t>
      </w:r>
      <w:hyperlink r:id="rId6" w:history="1">
        <w:r w:rsidR="00B8021A" w:rsidRPr="00B11F5C">
          <w:rPr>
            <w:rStyle w:val="Hipercze"/>
            <w:rFonts w:ascii="Arial" w:hAnsi="Arial" w:cs="Arial"/>
            <w:sz w:val="18"/>
            <w:szCs w:val="18"/>
          </w:rPr>
          <w:t>sekretariat@narutowicz.krakow.pl</w:t>
        </w:r>
      </w:hyperlink>
    </w:p>
    <w:p w14:paraId="2845168B" w14:textId="77777777" w:rsidR="00B8021A" w:rsidRPr="00B11F5C" w:rsidRDefault="00B8021A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Style w:val="Hipercze"/>
          <w:rFonts w:ascii="Arial" w:hAnsi="Arial" w:cs="Arial"/>
          <w:color w:val="2C353D"/>
          <w:sz w:val="18"/>
          <w:szCs w:val="18"/>
          <w:u w:val="none"/>
          <w:shd w:val="clear" w:color="auto" w:fill="FFFFFF"/>
        </w:rPr>
      </w:pPr>
      <w:r w:rsidRPr="00B11F5C">
        <w:rPr>
          <w:rFonts w:ascii="Arial" w:hAnsi="Arial" w:cs="Arial"/>
          <w:sz w:val="18"/>
          <w:szCs w:val="18"/>
          <w:shd w:val="clear" w:color="auto" w:fill="FFFFFF"/>
        </w:rPr>
        <w:t xml:space="preserve">Kontakt z Inspektorem Ochrony Danych: </w:t>
      </w:r>
      <w:hyperlink r:id="rId7" w:history="1">
        <w:r w:rsidR="007B5A77" w:rsidRPr="00B11F5C">
          <w:rPr>
            <w:rStyle w:val="Hipercz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od@</w:t>
        </w:r>
        <w:r w:rsidR="007B5A77" w:rsidRPr="00B11F5C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narutowicz.krakow.pl</w:t>
        </w:r>
      </w:hyperlink>
      <w:r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7B5A77"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, tel</w:t>
      </w:r>
      <w:r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efonicznie:</w:t>
      </w:r>
      <w:r w:rsidR="007B5A77"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12 257-85-78 </w:t>
      </w:r>
      <w:r w:rsidR="00455922"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lub listownie na adres wskazany wyżej, a także </w:t>
      </w:r>
      <w:r w:rsidR="007B5A77"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obiście</w:t>
      </w:r>
      <w:r w:rsidR="00455922" w:rsidRPr="00B11F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w siedzibie Szpitala.</w:t>
      </w:r>
    </w:p>
    <w:p w14:paraId="7D7E8CDD" w14:textId="1DE29FEC" w:rsidR="00C55722" w:rsidRPr="00B11F5C" w:rsidRDefault="007B5A77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color w:val="2C353D"/>
          <w:sz w:val="18"/>
          <w:szCs w:val="18"/>
          <w:shd w:val="clear" w:color="auto" w:fill="FFFFFF"/>
        </w:rPr>
      </w:pPr>
      <w:r w:rsidRPr="00B11F5C">
        <w:rPr>
          <w:rFonts w:ascii="Arial" w:hAnsi="Arial" w:cs="Arial"/>
          <w:bCs/>
          <w:sz w:val="18"/>
          <w:szCs w:val="18"/>
        </w:rPr>
        <w:t>Pani/Pana dane osobowe będą przetwarzane w celu</w:t>
      </w:r>
      <w:r w:rsidR="00AD7597" w:rsidRPr="00B11F5C">
        <w:rPr>
          <w:rFonts w:ascii="Arial" w:hAnsi="Arial" w:cs="Arial"/>
          <w:bCs/>
          <w:sz w:val="18"/>
          <w:szCs w:val="18"/>
        </w:rPr>
        <w:t xml:space="preserve"> </w:t>
      </w:r>
      <w:r w:rsidR="006759CB" w:rsidRPr="00B11F5C">
        <w:rPr>
          <w:rFonts w:ascii="Arial" w:hAnsi="Arial" w:cs="Arial"/>
          <w:bCs/>
          <w:sz w:val="18"/>
          <w:szCs w:val="18"/>
        </w:rPr>
        <w:t>p</w:t>
      </w:r>
      <w:r w:rsidR="007A4DFC" w:rsidRPr="00B11F5C">
        <w:rPr>
          <w:rFonts w:ascii="Arial" w:hAnsi="Arial" w:cs="Arial"/>
          <w:sz w:val="18"/>
          <w:szCs w:val="18"/>
        </w:rPr>
        <w:t xml:space="preserve">rzeprowadzenia </w:t>
      </w:r>
      <w:r w:rsidR="00B8021A" w:rsidRPr="00B11F5C">
        <w:rPr>
          <w:rFonts w:ascii="Arial" w:hAnsi="Arial" w:cs="Arial"/>
          <w:sz w:val="18"/>
          <w:szCs w:val="18"/>
        </w:rPr>
        <w:t xml:space="preserve">postępowania konkursowego na stanowisko </w:t>
      </w:r>
      <w:r w:rsidR="00C0335B">
        <w:rPr>
          <w:rFonts w:ascii="Arial" w:hAnsi="Arial" w:cs="Arial"/>
          <w:sz w:val="18"/>
          <w:szCs w:val="18"/>
        </w:rPr>
        <w:t>Naczelnej Pielęgniarki</w:t>
      </w:r>
      <w:r w:rsidR="00411414" w:rsidRPr="00411414">
        <w:rPr>
          <w:rFonts w:ascii="Arial" w:hAnsi="Arial" w:cs="Arial"/>
          <w:sz w:val="18"/>
          <w:szCs w:val="18"/>
        </w:rPr>
        <w:t xml:space="preserve"> </w:t>
      </w:r>
      <w:r w:rsidR="00B8021A" w:rsidRPr="00B11F5C">
        <w:rPr>
          <w:rFonts w:ascii="Arial" w:hAnsi="Arial" w:cs="Arial"/>
          <w:sz w:val="18"/>
          <w:szCs w:val="18"/>
        </w:rPr>
        <w:t xml:space="preserve">tut. Szpitala </w:t>
      </w:r>
      <w:r w:rsidR="00455922" w:rsidRPr="00B11F5C">
        <w:rPr>
          <w:rFonts w:ascii="Arial" w:hAnsi="Arial" w:cs="Arial"/>
          <w:sz w:val="18"/>
          <w:szCs w:val="18"/>
        </w:rPr>
        <w:t xml:space="preserve">w związku </w:t>
      </w:r>
      <w:r w:rsidR="00B8021A" w:rsidRPr="00B11F5C">
        <w:rPr>
          <w:rFonts w:ascii="Arial" w:hAnsi="Arial" w:cs="Arial"/>
          <w:sz w:val="18"/>
          <w:szCs w:val="18"/>
        </w:rPr>
        <w:t>z kandydowaniem i złożeniem dokumentów na przedmiotowe stanowisko wskazane w ogłoszeniu</w:t>
      </w:r>
      <w:r w:rsidR="00C55722" w:rsidRPr="00B11F5C">
        <w:rPr>
          <w:rFonts w:ascii="Arial" w:hAnsi="Arial" w:cs="Arial"/>
          <w:sz w:val="18"/>
          <w:szCs w:val="18"/>
        </w:rPr>
        <w:t xml:space="preserve"> na podstawie art. 6 ust. 1 lit. c) RODO tj</w:t>
      </w:r>
      <w:r w:rsidR="0099080E" w:rsidRPr="00B11F5C">
        <w:rPr>
          <w:rFonts w:ascii="Arial" w:hAnsi="Arial" w:cs="Arial"/>
          <w:sz w:val="18"/>
          <w:szCs w:val="18"/>
        </w:rPr>
        <w:t>.</w:t>
      </w:r>
      <w:r w:rsidR="00C55722" w:rsidRPr="00B11F5C">
        <w:rPr>
          <w:rFonts w:ascii="Arial" w:hAnsi="Arial" w:cs="Arial"/>
          <w:sz w:val="18"/>
          <w:szCs w:val="18"/>
        </w:rPr>
        <w:t xml:space="preserve"> </w:t>
      </w:r>
      <w:r w:rsidR="00C55722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>obowiązku prawnego ciążącego na administratorze</w:t>
      </w:r>
      <w:r w:rsidR="00C55722" w:rsidRPr="00B11F5C">
        <w:rPr>
          <w:rFonts w:ascii="Arial" w:hAnsi="Arial" w:cs="Arial"/>
          <w:sz w:val="18"/>
          <w:szCs w:val="18"/>
        </w:rPr>
        <w:t xml:space="preserve"> w związku z </w:t>
      </w:r>
      <w:r w:rsidR="00C55722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49 </w:t>
      </w:r>
      <w:r w:rsidR="004114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st. 1 pkt 2) </w:t>
      </w:r>
      <w:r w:rsidR="00270417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>u</w:t>
      </w:r>
      <w:r w:rsidR="00C55722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>stawy z dnia 15 kwietni</w:t>
      </w:r>
      <w:r w:rsidR="00270417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r w:rsidR="00C55722" w:rsidRPr="00B11F5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11 roku o działalności leczniczej.</w:t>
      </w:r>
    </w:p>
    <w:p w14:paraId="7AEEE73A" w14:textId="7017A1F1" w:rsidR="0099080E" w:rsidRPr="00B11F5C" w:rsidRDefault="00C55722" w:rsidP="00411414">
      <w:pPr>
        <w:pStyle w:val="Akapitzlist"/>
        <w:autoSpaceDE w:val="0"/>
        <w:autoSpaceDN w:val="0"/>
        <w:adjustRightInd w:val="0"/>
        <w:spacing w:after="80" w:line="240" w:lineRule="atLeast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 xml:space="preserve">W </w:t>
      </w:r>
      <w:r w:rsidR="007B0C73" w:rsidRPr="00B11F5C">
        <w:rPr>
          <w:rFonts w:ascii="Arial" w:hAnsi="Arial" w:cs="Arial"/>
          <w:sz w:val="18"/>
          <w:szCs w:val="18"/>
        </w:rPr>
        <w:t>przypadku</w:t>
      </w:r>
      <w:r w:rsidR="006759CB" w:rsidRPr="00B11F5C">
        <w:rPr>
          <w:rFonts w:ascii="Arial" w:hAnsi="Arial" w:cs="Arial"/>
          <w:sz w:val="18"/>
          <w:szCs w:val="18"/>
        </w:rPr>
        <w:t xml:space="preserve"> wyrażenia przez Panią/Pana wyraźnej i dobrowolnej zgody</w:t>
      </w:r>
      <w:r w:rsidRPr="00B11F5C">
        <w:rPr>
          <w:rFonts w:ascii="Arial" w:hAnsi="Arial" w:cs="Arial"/>
          <w:sz w:val="18"/>
          <w:szCs w:val="18"/>
        </w:rPr>
        <w:t xml:space="preserve"> na przetwarzanie danych </w:t>
      </w:r>
      <w:r w:rsidR="006759CB" w:rsidRPr="00B11F5C">
        <w:rPr>
          <w:rFonts w:ascii="Arial" w:hAnsi="Arial" w:cs="Arial"/>
          <w:sz w:val="18"/>
          <w:szCs w:val="18"/>
        </w:rPr>
        <w:t xml:space="preserve">dla potrzeb przyszłych </w:t>
      </w:r>
      <w:r w:rsidR="0099080E" w:rsidRPr="00B11F5C">
        <w:rPr>
          <w:rFonts w:ascii="Arial" w:hAnsi="Arial" w:cs="Arial"/>
          <w:sz w:val="18"/>
          <w:szCs w:val="18"/>
        </w:rPr>
        <w:t xml:space="preserve">postępowań konkursowych, </w:t>
      </w:r>
      <w:r w:rsidRPr="00B11F5C">
        <w:rPr>
          <w:rFonts w:ascii="Arial" w:hAnsi="Arial" w:cs="Arial"/>
          <w:sz w:val="18"/>
          <w:szCs w:val="18"/>
        </w:rPr>
        <w:t xml:space="preserve">a także przekazania w złożonych dokumentach aplikacyjnych danych osobowych wykraczających poza zakres danych </w:t>
      </w:r>
      <w:r w:rsidR="0099080E" w:rsidRPr="00B11F5C">
        <w:rPr>
          <w:rFonts w:ascii="Arial" w:hAnsi="Arial" w:cs="Arial"/>
          <w:sz w:val="18"/>
          <w:szCs w:val="18"/>
        </w:rPr>
        <w:t>wynikających z</w:t>
      </w:r>
      <w:r w:rsidRPr="00B11F5C">
        <w:rPr>
          <w:rFonts w:ascii="Arial" w:hAnsi="Arial" w:cs="Arial"/>
          <w:sz w:val="18"/>
          <w:szCs w:val="18"/>
        </w:rPr>
        <w:t xml:space="preserve"> Rozporządzeni</w:t>
      </w:r>
      <w:r w:rsidR="0099080E" w:rsidRPr="00B11F5C">
        <w:rPr>
          <w:rFonts w:ascii="Arial" w:hAnsi="Arial" w:cs="Arial"/>
          <w:sz w:val="18"/>
          <w:szCs w:val="18"/>
        </w:rPr>
        <w:t>a</w:t>
      </w:r>
      <w:r w:rsidRPr="00B11F5C">
        <w:rPr>
          <w:rFonts w:ascii="Arial" w:hAnsi="Arial" w:cs="Arial"/>
          <w:sz w:val="18"/>
          <w:szCs w:val="18"/>
        </w:rPr>
        <w:t xml:space="preserve"> </w:t>
      </w:r>
      <w:r w:rsidR="0099080E" w:rsidRPr="00B11F5C">
        <w:rPr>
          <w:rFonts w:ascii="Arial" w:hAnsi="Arial" w:cs="Arial"/>
          <w:sz w:val="18"/>
          <w:szCs w:val="18"/>
        </w:rPr>
        <w:t xml:space="preserve">Ministra Zdrowia z dnia 6 lutego 2012 r. w sprawie sposobu przeprowadzania konkursu na niektóre stanowiska kierownicze w podmiocie leczniczym niebędącym przedsiębiorcą </w:t>
      </w:r>
      <w:r w:rsidRPr="00B11F5C">
        <w:rPr>
          <w:rFonts w:ascii="Arial" w:hAnsi="Arial" w:cs="Arial"/>
          <w:sz w:val="18"/>
          <w:szCs w:val="18"/>
        </w:rPr>
        <w:t>(np. wizerunek, zainteresowania)</w:t>
      </w:r>
      <w:r w:rsidR="0099080E" w:rsidRPr="00B11F5C">
        <w:rPr>
          <w:rFonts w:ascii="Arial" w:hAnsi="Arial" w:cs="Arial"/>
          <w:sz w:val="18"/>
          <w:szCs w:val="18"/>
        </w:rPr>
        <w:t xml:space="preserve"> </w:t>
      </w:r>
      <w:r w:rsidRPr="00B11F5C">
        <w:rPr>
          <w:rFonts w:ascii="Arial" w:hAnsi="Arial" w:cs="Arial"/>
          <w:sz w:val="18"/>
          <w:szCs w:val="18"/>
        </w:rPr>
        <w:t>- podstawą przetwarzania będzie  art. 6 ust. 1 lit. a RODO.</w:t>
      </w:r>
    </w:p>
    <w:p w14:paraId="3A29A078" w14:textId="77777777" w:rsidR="0099080E" w:rsidRPr="00B11F5C" w:rsidRDefault="0099080E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>Odbiorcami danych osobowych będą osoby biorące udział w obsłudze oraz przeprowadzeniu konkursu oraz członkowie Komisji Konkursowej.</w:t>
      </w:r>
    </w:p>
    <w:p w14:paraId="69FDF3EF" w14:textId="132F4AF3" w:rsidR="00305154" w:rsidRPr="00B11F5C" w:rsidRDefault="0099080E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 xml:space="preserve">Zebrane dane będą przetwarzane nie dłużej niż jest to niezbędne do realizacji ww. celu przetwarzania, tj. do dnia nawiązania stosunku pracy albo zawarcia umowy cywilnoprawnej z kandydatem wybranym w drodze konkursu, albo </w:t>
      </w:r>
      <w:r w:rsidR="00411414">
        <w:rPr>
          <w:rFonts w:ascii="Arial" w:hAnsi="Arial" w:cs="Arial"/>
          <w:sz w:val="18"/>
          <w:szCs w:val="18"/>
        </w:rPr>
        <w:br/>
      </w:r>
      <w:r w:rsidRPr="00B11F5C">
        <w:rPr>
          <w:rFonts w:ascii="Arial" w:hAnsi="Arial" w:cs="Arial"/>
          <w:sz w:val="18"/>
          <w:szCs w:val="18"/>
        </w:rPr>
        <w:t>z dniem stwierdzenia nieważności postępowania konkursowego.</w:t>
      </w:r>
    </w:p>
    <w:p w14:paraId="37BDEE37" w14:textId="185B0F7E" w:rsidR="005C75CA" w:rsidRPr="00B11F5C" w:rsidRDefault="00270417" w:rsidP="00411414">
      <w:pPr>
        <w:pStyle w:val="Akapitzlist"/>
        <w:numPr>
          <w:ilvl w:val="0"/>
          <w:numId w:val="13"/>
        </w:numPr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 xml:space="preserve">Podanie przez Panią/Pana danych osobowych jest </w:t>
      </w:r>
      <w:r w:rsidR="005C75CA" w:rsidRPr="00B11F5C">
        <w:rPr>
          <w:rFonts w:ascii="Arial" w:hAnsi="Arial" w:cs="Arial"/>
          <w:sz w:val="18"/>
          <w:szCs w:val="18"/>
        </w:rPr>
        <w:t xml:space="preserve">wymogiem prawnym warunkującym możliwość brania udziału </w:t>
      </w:r>
      <w:r w:rsidR="00411414">
        <w:rPr>
          <w:rFonts w:ascii="Arial" w:hAnsi="Arial" w:cs="Arial"/>
          <w:sz w:val="18"/>
          <w:szCs w:val="18"/>
        </w:rPr>
        <w:br/>
      </w:r>
      <w:r w:rsidR="005C75CA" w:rsidRPr="00B11F5C">
        <w:rPr>
          <w:rFonts w:ascii="Arial" w:hAnsi="Arial" w:cs="Arial"/>
          <w:sz w:val="18"/>
          <w:szCs w:val="18"/>
        </w:rPr>
        <w:t>w konkursie – zgodnie z § 12 ust. 1 Rozporządzenia Ministra Zdrowia z dnia 6 lutego 2012 r. w sprawie sposobu przeprowadzania konkursu na niektóre stanowiska kierownicze w podmiocie leczniczym niebędącym przedsiębiorcą. Niepodanie danych wymaganych i wskazanych w cytowanym wyżej rozporządzeniu skutkować będzie brakiem rozpatrywania przez Komisję Konkursową zgłoszonej kandydatury.</w:t>
      </w:r>
    </w:p>
    <w:p w14:paraId="0C687AB7" w14:textId="77777777" w:rsidR="00270417" w:rsidRPr="00B11F5C" w:rsidRDefault="00270417" w:rsidP="00411414">
      <w:pPr>
        <w:pStyle w:val="Akapitzlist"/>
        <w:spacing w:after="80" w:line="240" w:lineRule="atLeast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>W pozostałym zakresie podanie danych jest zaś dobrowolne i wymaga wyraźnej zgody kandydata.</w:t>
      </w:r>
    </w:p>
    <w:p w14:paraId="1F3883F1" w14:textId="77777777" w:rsidR="00305154" w:rsidRPr="00B11F5C" w:rsidRDefault="00305154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>Przysługuje Pani/ Panu prawo dostępu do treści swoich danych osobowych oraz prawo ich sprostowania lub uzupełnienia, żądania ich usunięcia w przypadkach przewidzianych prawem, ograniczenia przetwarzania, prawo do wniesienia sprzeciwu, co do danych osobowych, których podanie jest dobrowolne,  prawo do cofnięcia zgody na ich przetwarzanie w dowolnym momencie bez wpływu na zgodność z prawem przetwarzania, którego dokonano na podstawie zgody przed jej cofnięciem.</w:t>
      </w:r>
    </w:p>
    <w:p w14:paraId="562A76A3" w14:textId="77777777" w:rsidR="00305154" w:rsidRPr="00B11F5C" w:rsidRDefault="00305154" w:rsidP="00411414">
      <w:pPr>
        <w:pStyle w:val="Akapitzlist"/>
        <w:autoSpaceDE w:val="0"/>
        <w:autoSpaceDN w:val="0"/>
        <w:adjustRightInd w:val="0"/>
        <w:spacing w:after="80" w:line="240" w:lineRule="atLeast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>W celu wykonania praw wymienionych powyżej należy skierować żądanie na adres email: iod@narutowicz.krakow.pl lub pisemnie na adres siedziby Szpitala lub złożyć osobiście w siedzibie Szpitala. Przed realizacją Pani/Pana uprawnień będziemy musieli potwierdzić Pani/Pana tożsamość w sposób indywidualnie dostosowany do danego żądania.</w:t>
      </w:r>
    </w:p>
    <w:p w14:paraId="36162CFF" w14:textId="55AC8A6B" w:rsidR="00305154" w:rsidRPr="00B11F5C" w:rsidRDefault="00305154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sz w:val="18"/>
          <w:szCs w:val="18"/>
        </w:rPr>
        <w:t xml:space="preserve">W przypadku uznania, że przetwarzanie przez Szpital Pani/Pana danych osobowych narusza przepisy RODO, przysługuje Pani/Panu prawo do wniesienia skargi do Prezesa Urzędu Ochrony Danych Osobowych, ul. Stawki 2, </w:t>
      </w:r>
      <w:r w:rsidR="00C0335B">
        <w:rPr>
          <w:rFonts w:ascii="Arial" w:hAnsi="Arial" w:cs="Arial"/>
          <w:sz w:val="18"/>
          <w:szCs w:val="18"/>
        </w:rPr>
        <w:br/>
      </w:r>
      <w:r w:rsidRPr="00B11F5C">
        <w:rPr>
          <w:rFonts w:ascii="Arial" w:hAnsi="Arial" w:cs="Arial"/>
          <w:sz w:val="18"/>
          <w:szCs w:val="18"/>
        </w:rPr>
        <w:t>00-193 Warszawa.</w:t>
      </w:r>
    </w:p>
    <w:p w14:paraId="0BC90E0E" w14:textId="77777777" w:rsidR="00AF5EBB" w:rsidRPr="00B11F5C" w:rsidRDefault="007B5A77" w:rsidP="004114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80" w:line="240" w:lineRule="atLeast"/>
        <w:ind w:left="284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B11F5C">
        <w:rPr>
          <w:rFonts w:ascii="Arial" w:hAnsi="Arial" w:cs="Arial"/>
          <w:bCs/>
          <w:sz w:val="18"/>
          <w:szCs w:val="18"/>
        </w:rPr>
        <w:t>Pani/Pana</w:t>
      </w:r>
      <w:r w:rsidR="00AF5EBB" w:rsidRPr="00B11F5C">
        <w:rPr>
          <w:rFonts w:ascii="Arial" w:hAnsi="Arial" w:cs="Arial"/>
          <w:bCs/>
          <w:sz w:val="18"/>
          <w:szCs w:val="18"/>
        </w:rPr>
        <w:t xml:space="preserve"> dane osobowe nie będą przekazywane do państw znajdujących się poza</w:t>
      </w:r>
      <w:r w:rsidR="003A6E0A" w:rsidRPr="00B11F5C">
        <w:rPr>
          <w:rFonts w:ascii="Arial" w:hAnsi="Arial" w:cs="Arial"/>
          <w:bCs/>
          <w:sz w:val="18"/>
          <w:szCs w:val="18"/>
        </w:rPr>
        <w:t xml:space="preserve"> </w:t>
      </w:r>
      <w:r w:rsidR="00AF5EBB" w:rsidRPr="00B11F5C">
        <w:rPr>
          <w:rFonts w:ascii="Arial" w:hAnsi="Arial" w:cs="Arial"/>
          <w:bCs/>
          <w:sz w:val="18"/>
          <w:szCs w:val="18"/>
        </w:rPr>
        <w:t>Europejskim Obszarem Gospodarczym</w:t>
      </w:r>
      <w:r w:rsidR="00E449CE" w:rsidRPr="00B11F5C">
        <w:rPr>
          <w:rFonts w:ascii="Arial" w:hAnsi="Arial" w:cs="Arial"/>
          <w:bCs/>
          <w:sz w:val="18"/>
          <w:szCs w:val="18"/>
        </w:rPr>
        <w:t xml:space="preserve"> i do organizacji międzynarodowych</w:t>
      </w:r>
      <w:r w:rsidR="00270417" w:rsidRPr="00B11F5C">
        <w:rPr>
          <w:rFonts w:ascii="Arial" w:hAnsi="Arial" w:cs="Arial"/>
          <w:bCs/>
          <w:sz w:val="18"/>
          <w:szCs w:val="18"/>
        </w:rPr>
        <w:t xml:space="preserve"> ani też </w:t>
      </w:r>
      <w:r w:rsidR="00270417" w:rsidRPr="00B11F5C">
        <w:rPr>
          <w:rFonts w:ascii="Arial" w:hAnsi="Arial" w:cs="Arial"/>
          <w:sz w:val="18"/>
          <w:szCs w:val="18"/>
        </w:rPr>
        <w:t xml:space="preserve">nie będą </w:t>
      </w:r>
      <w:r w:rsidR="00A45C21" w:rsidRPr="00B11F5C">
        <w:rPr>
          <w:rFonts w:ascii="Arial" w:hAnsi="Arial" w:cs="Arial"/>
          <w:sz w:val="18"/>
          <w:szCs w:val="18"/>
        </w:rPr>
        <w:t>wykorzystywane do podejmowania wobec Pani/Pana osoby zautomatyzowanych decyzji, w tym profilowania.</w:t>
      </w:r>
    </w:p>
    <w:p w14:paraId="3B2CD347" w14:textId="77777777" w:rsidR="00A45C21" w:rsidRDefault="00A45C21" w:rsidP="00A72BE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0F596FC" w14:textId="77777777" w:rsidR="00AF5EBB" w:rsidRPr="00EA232D" w:rsidRDefault="00AF5EBB" w:rsidP="00AF5EBB">
      <w:pPr>
        <w:rPr>
          <w:rFonts w:ascii="Cambria" w:hAnsi="Cambria"/>
          <w:sz w:val="20"/>
          <w:szCs w:val="20"/>
        </w:rPr>
      </w:pPr>
    </w:p>
    <w:sectPr w:rsidR="00AF5EBB" w:rsidRPr="00EA232D" w:rsidSect="0045592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08D7"/>
    <w:multiLevelType w:val="hybridMultilevel"/>
    <w:tmpl w:val="8F64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299"/>
    <w:multiLevelType w:val="hybridMultilevel"/>
    <w:tmpl w:val="B922E0F6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D51"/>
    <w:multiLevelType w:val="hybridMultilevel"/>
    <w:tmpl w:val="7C2AE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0D86"/>
    <w:multiLevelType w:val="hybridMultilevel"/>
    <w:tmpl w:val="185A99D0"/>
    <w:lvl w:ilvl="0" w:tplc="513E3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9B1"/>
    <w:multiLevelType w:val="hybridMultilevel"/>
    <w:tmpl w:val="342E1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45D6"/>
    <w:multiLevelType w:val="multilevel"/>
    <w:tmpl w:val="E64A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F4507"/>
    <w:multiLevelType w:val="hybridMultilevel"/>
    <w:tmpl w:val="C1A8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5A19"/>
    <w:multiLevelType w:val="hybridMultilevel"/>
    <w:tmpl w:val="9594C4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7951170"/>
    <w:multiLevelType w:val="hybridMultilevel"/>
    <w:tmpl w:val="79F42A74"/>
    <w:lvl w:ilvl="0" w:tplc="EAF8C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3D80"/>
    <w:multiLevelType w:val="hybridMultilevel"/>
    <w:tmpl w:val="77903BCE"/>
    <w:lvl w:ilvl="0" w:tplc="A3E89BF4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6E0F"/>
    <w:multiLevelType w:val="hybridMultilevel"/>
    <w:tmpl w:val="387E8904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347B"/>
    <w:multiLevelType w:val="hybridMultilevel"/>
    <w:tmpl w:val="33501586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67E2"/>
    <w:multiLevelType w:val="multilevel"/>
    <w:tmpl w:val="6C3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684788909">
    <w:abstractNumId w:val="12"/>
  </w:num>
  <w:num w:numId="2" w16cid:durableId="1730683986">
    <w:abstractNumId w:val="5"/>
  </w:num>
  <w:num w:numId="3" w16cid:durableId="1543010641">
    <w:abstractNumId w:val="7"/>
  </w:num>
  <w:num w:numId="4" w16cid:durableId="46926008">
    <w:abstractNumId w:val="11"/>
  </w:num>
  <w:num w:numId="5" w16cid:durableId="661201461">
    <w:abstractNumId w:val="9"/>
  </w:num>
  <w:num w:numId="6" w16cid:durableId="1037202366">
    <w:abstractNumId w:val="3"/>
  </w:num>
  <w:num w:numId="7" w16cid:durableId="1052078007">
    <w:abstractNumId w:val="1"/>
  </w:num>
  <w:num w:numId="8" w16cid:durableId="475417076">
    <w:abstractNumId w:val="13"/>
  </w:num>
  <w:num w:numId="9" w16cid:durableId="1719892615">
    <w:abstractNumId w:val="0"/>
  </w:num>
  <w:num w:numId="10" w16cid:durableId="4333351">
    <w:abstractNumId w:val="8"/>
  </w:num>
  <w:num w:numId="11" w16cid:durableId="1953632762">
    <w:abstractNumId w:val="6"/>
  </w:num>
  <w:num w:numId="12" w16cid:durableId="2133748659">
    <w:abstractNumId w:val="2"/>
  </w:num>
  <w:num w:numId="13" w16cid:durableId="1901013373">
    <w:abstractNumId w:val="10"/>
  </w:num>
  <w:num w:numId="14" w16cid:durableId="429862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B"/>
    <w:rsid w:val="00002526"/>
    <w:rsid w:val="0000619A"/>
    <w:rsid w:val="00007633"/>
    <w:rsid w:val="00023BC7"/>
    <w:rsid w:val="000660AC"/>
    <w:rsid w:val="00073020"/>
    <w:rsid w:val="00076B7D"/>
    <w:rsid w:val="000B4C33"/>
    <w:rsid w:val="000D02CF"/>
    <w:rsid w:val="000E141B"/>
    <w:rsid w:val="0010329C"/>
    <w:rsid w:val="00151A0B"/>
    <w:rsid w:val="0018114D"/>
    <w:rsid w:val="00182DFD"/>
    <w:rsid w:val="001A4E6D"/>
    <w:rsid w:val="001B092B"/>
    <w:rsid w:val="001D46CF"/>
    <w:rsid w:val="00210503"/>
    <w:rsid w:val="00232188"/>
    <w:rsid w:val="00270417"/>
    <w:rsid w:val="0029363E"/>
    <w:rsid w:val="002A1FCF"/>
    <w:rsid w:val="002B376A"/>
    <w:rsid w:val="002B4273"/>
    <w:rsid w:val="00303FE4"/>
    <w:rsid w:val="00305154"/>
    <w:rsid w:val="00327510"/>
    <w:rsid w:val="00337565"/>
    <w:rsid w:val="00363DBB"/>
    <w:rsid w:val="00380AB2"/>
    <w:rsid w:val="003938DA"/>
    <w:rsid w:val="003A6643"/>
    <w:rsid w:val="003A6E0A"/>
    <w:rsid w:val="003D1FF5"/>
    <w:rsid w:val="00403D7F"/>
    <w:rsid w:val="00411414"/>
    <w:rsid w:val="00422305"/>
    <w:rsid w:val="004311A7"/>
    <w:rsid w:val="00455922"/>
    <w:rsid w:val="004678E5"/>
    <w:rsid w:val="00477D45"/>
    <w:rsid w:val="004D56D7"/>
    <w:rsid w:val="004E165B"/>
    <w:rsid w:val="004F71F3"/>
    <w:rsid w:val="00514ED3"/>
    <w:rsid w:val="00530DA1"/>
    <w:rsid w:val="00541689"/>
    <w:rsid w:val="00541D3D"/>
    <w:rsid w:val="00570A88"/>
    <w:rsid w:val="005917D1"/>
    <w:rsid w:val="005948DA"/>
    <w:rsid w:val="005A7EC4"/>
    <w:rsid w:val="005B49F8"/>
    <w:rsid w:val="005C448E"/>
    <w:rsid w:val="005C4F8D"/>
    <w:rsid w:val="005C75CA"/>
    <w:rsid w:val="0061444A"/>
    <w:rsid w:val="00620598"/>
    <w:rsid w:val="006533B9"/>
    <w:rsid w:val="006670A4"/>
    <w:rsid w:val="006708D5"/>
    <w:rsid w:val="006759CB"/>
    <w:rsid w:val="00704CBB"/>
    <w:rsid w:val="007165C5"/>
    <w:rsid w:val="007245EB"/>
    <w:rsid w:val="007424C7"/>
    <w:rsid w:val="00751D0D"/>
    <w:rsid w:val="00797225"/>
    <w:rsid w:val="007A0423"/>
    <w:rsid w:val="007A4DFC"/>
    <w:rsid w:val="007B0C73"/>
    <w:rsid w:val="007B16AA"/>
    <w:rsid w:val="007B5A77"/>
    <w:rsid w:val="008026F3"/>
    <w:rsid w:val="00850311"/>
    <w:rsid w:val="00856BCF"/>
    <w:rsid w:val="008877F0"/>
    <w:rsid w:val="008A6357"/>
    <w:rsid w:val="008C070C"/>
    <w:rsid w:val="008D5E25"/>
    <w:rsid w:val="008E08AB"/>
    <w:rsid w:val="0099080E"/>
    <w:rsid w:val="009962D4"/>
    <w:rsid w:val="009A2BA6"/>
    <w:rsid w:val="009A4FB2"/>
    <w:rsid w:val="009B7641"/>
    <w:rsid w:val="009D6770"/>
    <w:rsid w:val="009D7F04"/>
    <w:rsid w:val="00A45C21"/>
    <w:rsid w:val="00A72BE4"/>
    <w:rsid w:val="00A769C0"/>
    <w:rsid w:val="00A77A3A"/>
    <w:rsid w:val="00AA4C2E"/>
    <w:rsid w:val="00AA62CF"/>
    <w:rsid w:val="00AA6DA5"/>
    <w:rsid w:val="00AB4217"/>
    <w:rsid w:val="00AD7597"/>
    <w:rsid w:val="00AE1E2A"/>
    <w:rsid w:val="00AF5EBB"/>
    <w:rsid w:val="00B11F5C"/>
    <w:rsid w:val="00B238F5"/>
    <w:rsid w:val="00B63AD0"/>
    <w:rsid w:val="00B8021A"/>
    <w:rsid w:val="00BB317C"/>
    <w:rsid w:val="00BB5804"/>
    <w:rsid w:val="00C02595"/>
    <w:rsid w:val="00C0335B"/>
    <w:rsid w:val="00C20087"/>
    <w:rsid w:val="00C3301E"/>
    <w:rsid w:val="00C451DF"/>
    <w:rsid w:val="00C55722"/>
    <w:rsid w:val="00CA5EF7"/>
    <w:rsid w:val="00CF050D"/>
    <w:rsid w:val="00D178A4"/>
    <w:rsid w:val="00D3548B"/>
    <w:rsid w:val="00D54021"/>
    <w:rsid w:val="00D63CB5"/>
    <w:rsid w:val="00D73EDA"/>
    <w:rsid w:val="00D80066"/>
    <w:rsid w:val="00DA1423"/>
    <w:rsid w:val="00DD35D8"/>
    <w:rsid w:val="00DE1C4E"/>
    <w:rsid w:val="00DE3FE8"/>
    <w:rsid w:val="00DF2FE8"/>
    <w:rsid w:val="00E11E7A"/>
    <w:rsid w:val="00E26E73"/>
    <w:rsid w:val="00E334A6"/>
    <w:rsid w:val="00E449CE"/>
    <w:rsid w:val="00E92F60"/>
    <w:rsid w:val="00EA232D"/>
    <w:rsid w:val="00EB0DC2"/>
    <w:rsid w:val="00EF2311"/>
    <w:rsid w:val="00F21F82"/>
    <w:rsid w:val="00F602B5"/>
    <w:rsid w:val="00F61575"/>
    <w:rsid w:val="00F676FB"/>
    <w:rsid w:val="00FB0908"/>
    <w:rsid w:val="00FE64F7"/>
    <w:rsid w:val="00FE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D0F3"/>
  <w15:docId w15:val="{04508694-E0CC-407E-97FC-9A2627B1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ify">
    <w:name w:val="justify"/>
    <w:basedOn w:val="Normalny"/>
    <w:rsid w:val="0057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60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0A4"/>
    <w:pPr>
      <w:ind w:left="720"/>
      <w:contextualSpacing/>
    </w:pPr>
  </w:style>
  <w:style w:type="paragraph" w:customStyle="1" w:styleId="Default">
    <w:name w:val="Default"/>
    <w:rsid w:val="00802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08AB"/>
    <w:rPr>
      <w:b/>
      <w:bCs/>
    </w:rPr>
  </w:style>
  <w:style w:type="character" w:customStyle="1" w:styleId="lrzxrzdqrlfkno-fv">
    <w:name w:val="lrzxr zdqrlf kno-fv"/>
    <w:basedOn w:val="Domylnaczcionkaakapitu"/>
    <w:uiPriority w:val="99"/>
    <w:rsid w:val="008D5E2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B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526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5C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narutowic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B9E4-40A2-4254-8524-D5C46F1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miecik- Inspektor Ochrony Danych</dc:creator>
  <cp:lastModifiedBy>Ewa Strzelecka-Majchrzak</cp:lastModifiedBy>
  <cp:revision>4</cp:revision>
  <cp:lastPrinted>2024-04-19T08:02:00Z</cp:lastPrinted>
  <dcterms:created xsi:type="dcterms:W3CDTF">2025-11-12T12:54:00Z</dcterms:created>
  <dcterms:modified xsi:type="dcterms:W3CDTF">2025-11-13T11:12:00Z</dcterms:modified>
</cp:coreProperties>
</file>